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992"/>
        <w:gridCol w:w="1701"/>
      </w:tblGrid>
      <w:tr w:rsidR="00953719" w:rsidRPr="00922449" w:rsidTr="005372E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5372E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032" w:rsidRPr="00922449" w:rsidTr="005141D8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6032" w:rsidRPr="0095371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46032" w:rsidRPr="00953719" w:rsidRDefault="0074603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.П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95371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46032" w:rsidRPr="00ED2140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46032" w:rsidRPr="00ED2140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ED2140" w:rsidRDefault="00746032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6032" w:rsidRPr="005372ED" w:rsidRDefault="000A362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746032" w:rsidRPr="00FC31C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6032" w:rsidRPr="00ED2140" w:rsidRDefault="00746032" w:rsidP="00746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6032" w:rsidRPr="00C8094E" w:rsidRDefault="000A362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46032" w:rsidRPr="00ED2140" w:rsidRDefault="00746032" w:rsidP="000C36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36F3">
              <w:rPr>
                <w:rFonts w:ascii="Times New Roman" w:hAnsi="Times New Roman" w:cs="Times New Roman"/>
                <w:sz w:val="22"/>
                <w:szCs w:val="22"/>
              </w:rPr>
              <w:t> 598 191,17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6032" w:rsidRPr="00922449" w:rsidTr="005141D8">
        <w:trPr>
          <w:trHeight w:val="8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5372ED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C31C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46032" w:rsidRPr="00ED2140" w:rsidRDefault="0074603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6032" w:rsidRPr="00C8094E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Default="0074603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032" w:rsidRPr="00922449" w:rsidTr="005141D8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5372ED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C31C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46032" w:rsidRPr="00ED2140" w:rsidRDefault="0074603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6032" w:rsidRPr="00C8094E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Default="0074603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032" w:rsidRPr="00922449" w:rsidTr="005141D8">
        <w:trPr>
          <w:trHeight w:val="9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6032" w:rsidRPr="00953719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46032" w:rsidRPr="00953719" w:rsidRDefault="00746032" w:rsidP="000A36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362F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B94D8C" w:rsidRDefault="00746032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ED2140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6032" w:rsidRPr="00ED2140" w:rsidRDefault="000A362F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746032" w:rsidRPr="00F84E41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6032" w:rsidRP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ВОЛЬВ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0</w:t>
            </w:r>
          </w:p>
        </w:tc>
        <w:tc>
          <w:tcPr>
            <w:tcW w:w="992" w:type="dxa"/>
            <w:vMerge w:val="restart"/>
            <w:vAlign w:val="center"/>
          </w:tcPr>
          <w:p w:rsidR="00746032" w:rsidRPr="00ED2140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00 000,00</w:t>
            </w:r>
          </w:p>
        </w:tc>
        <w:tc>
          <w:tcPr>
            <w:tcW w:w="1701" w:type="dxa"/>
            <w:vMerge w:val="restart"/>
            <w:vAlign w:val="center"/>
          </w:tcPr>
          <w:p w:rsidR="00746032" w:rsidRPr="00ED2140" w:rsidRDefault="005141D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6032" w:rsidRPr="00922449" w:rsidTr="00237D02">
        <w:trPr>
          <w:trHeight w:val="1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84E41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032" w:rsidRPr="00922449" w:rsidTr="005141D8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84E41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362F"/>
    <w:rsid w:val="000A6F1C"/>
    <w:rsid w:val="000B749B"/>
    <w:rsid w:val="000C36F3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141D8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61F28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46032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1D98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094E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31C9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BCE1-0D1E-4AA6-86D1-9ECECFE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8</cp:revision>
  <cp:lastPrinted>2020-04-07T09:30:00Z</cp:lastPrinted>
  <dcterms:created xsi:type="dcterms:W3CDTF">2020-04-08T13:53:00Z</dcterms:created>
  <dcterms:modified xsi:type="dcterms:W3CDTF">2020-08-25T07:02:00Z</dcterms:modified>
</cp:coreProperties>
</file>